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1"/>
      <w:bookmarkStart w:id="1" w:name="_Toc1398562871"/>
      <w:bookmarkStart w:id="2" w:name="_Toc1416967041"/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26.30.11.110 на поставку </w:t>
      </w:r>
      <w:r>
        <w:rPr>
          <w:color w:val="1A1A1A"/>
          <w:sz w:val="24"/>
          <w:szCs w:val="24"/>
          <w:shd w:fill="auto" w:val="clear"/>
        </w:rPr>
        <w:t>Коммуникационного оборудования системы сбора и обработки информации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от №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75446568"/>
      <w:bookmarkStart w:id="7" w:name="_Toc46743506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x-none"/>
        </w:rPr>
        <w:t xml:space="preserve">ОКПД 2: 26.30.11.110 на поставку </w:t>
      </w:r>
      <w:r>
        <w:rPr>
          <w:color w:val="1A1A1A"/>
          <w:sz w:val="24"/>
          <w:szCs w:val="24"/>
          <w:shd w:fill="auto" w:val="clear"/>
        </w:rPr>
        <w:t>Коммуникационного оборудования системы сбора и обработки информации</w:t>
      </w:r>
      <w:r>
        <w:rPr>
          <w:rFonts w:eastAsia="Calibri"/>
          <w:color w:val="000000"/>
          <w:sz w:val="24"/>
          <w:szCs w:val="24"/>
          <w:lang w:eastAsia="x-none"/>
        </w:rPr>
        <w:t xml:space="preserve"> для нужд Нижегородского производственного участка Чебоксарского филиала АО «Гидроремонт ВКК» г. Новочебоксарск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Исполнение договора № 1240-178-2026г. от 11.03.2026г "Строительно-монтажные и пусконаладочные работы по модернизации КСБ - 2 этап (система охранной сигнализации периметра, система сбора и обработки информации) Нижегородской ГЭС</w:t>
      </w:r>
      <w:r>
        <w:rPr>
          <w:sz w:val="24"/>
          <w:szCs w:val="24"/>
          <w:shd w:fill="auto" w:val="clear"/>
          <w:lang w:eastAsia="x-none"/>
        </w:rPr>
        <w:t xml:space="preserve">", заключенного между АО «Гидроремонт-ВКК» и филиалом ПАО «РусГидро»- «Нижегородская ГЭС». </w:t>
      </w:r>
      <w:r>
        <w:rPr>
          <w:sz w:val="24"/>
          <w:szCs w:val="24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51339693"/>
      <w:bookmarkStart w:id="11" w:name="_Toc75446573"/>
      <w:bookmarkStart w:id="12" w:name="_Toc46743510"/>
      <w:bookmarkStart w:id="13" w:name="_Toc50125126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Ethernet- коммутатор MES2428P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>Ethernet- коммутатор MES3508P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Модуль питания 115-240В АС, 270 Вт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SFP- модуль 1,25 GE MM 2 волокн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>
        <w:trPr>
          <w:trHeight w:val="333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SFP- модуль 1,25 GE SM 2 волокн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1339697"/>
      <w:bookmarkStart w:id="22" w:name="_Toc5012512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позднее</w:t>
            </w:r>
            <w:r>
              <w:rPr>
                <w:shd w:fill="auto" w:val="clear"/>
              </w:rPr>
              <w:t xml:space="preserve"> 29</w:t>
            </w:r>
            <w:r>
              <w:rPr/>
              <w:t>.01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rFonts w:eastAsia="Calibri"/>
          <w:color w:val="000000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lang w:eastAsia="x-none"/>
        </w:rPr>
        <w:t>ОКПД 2: 26.30.11.110 на поставку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  <w:r>
        <w:rPr>
          <w:color w:val="1A1A1A"/>
          <w:sz w:val="24"/>
          <w:szCs w:val="24"/>
          <w:shd w:fill="auto" w:val="clear"/>
        </w:rPr>
        <w:t>Коммуникационного оборудования системы сбора и обработки информации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2213"/>
        <w:gridCol w:w="7025"/>
        <w:gridCol w:w="2215"/>
        <w:gridCol w:w="2973"/>
      </w:tblGrid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0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Ethernet- коммутатор MES2428P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Eltex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тус Минпромторг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7" w:hRule="atLeast"/>
        </w:trPr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MES2428P_AC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ты и интерфейсы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24 порта 10/100/1000 BASE-T (RJ-45) с поддержкой PoE/PoE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. 4 Combo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т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(10/100/1000 BASE-T / 100 BASE-FX / 1000 BASE-X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 1 консольный порт RS-232 (RJ-45) для управления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пускная способность: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6 Гбит/с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ность (пакеты длиной 64 Б):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1,7 Mpps.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блица MAC-адресов: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192 запис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держка PoE: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юджет PoE — 370 Вт, стандарты PoE — IEEE 802.3af (PoE) и IEEE 802.3at (PoE+).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Ethernet- коммутатор MES3508P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Eltex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тус Минпромторг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MES3508P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ты и интерфейсы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8 порта 10/100/1000 BASE-T (RJ-45) с поддержкой PoE/PoE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2 Combo-порта RJ-45/SFP (combo), поддерживают подключение по витой паре или оптоволокну.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таллический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итание: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8 В DC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блица MAC-адресов: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384 записи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держка PoE: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юджет PoE — 240 Вт, общий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точник питания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Eltex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тус Минпромторг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DRS-270-56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пазон входного напряжения, АС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110–276 В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ходное напряжение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4 В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температур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40 до +70 °С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SFP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Eltex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тус Минпромторг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H-S3112CDL2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SFP модуля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2 волокн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льность передачи SFP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20 км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ина волны SFP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1310 нм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кабеля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CМ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разъем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LC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одуль SFP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Eltex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тус Минпромторг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H-S3112CDL2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SFP модуля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2 волокн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льность передачи SFP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2 км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ина волны SFP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1310 нм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кабеля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ММ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разъем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LC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2213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4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bookmarkStart w:id="30" w:name="_GoBack"/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Продукцию устанавливается гарантийный срок, равный 36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bookmarkStart w:id="31" w:name="_GoBack"/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  <w:bookmarkEnd w:id="31"/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22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507-4B4B-4326-86C2-070A96CC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Application>AlterOffice/3.4.0.9$Linux_X86_64 LibreOffice_project/b8daf9e823b1a5463a2f48435ddc2e8696e7d4fc</Application>
  <AppVersion>15.0000</AppVersion>
  <Pages>6</Pages>
  <Words>786</Words>
  <Characters>5001</Characters>
  <CharactersWithSpaces>5562</CharactersWithSpaces>
  <Paragraphs>2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konnovav@corp.gidroogk.com</cp:lastModifiedBy>
  <dcterms:modified xsi:type="dcterms:W3CDTF">2026-05-25T10:48:02Z</dcterms:modified>
  <cp:revision>6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